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719D8AE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AC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719D8AD" w14:textId="77777777" w:rsidR="00197F91" w:rsidRPr="00197F91" w:rsidRDefault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7719D8B1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AF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719D8B0" w14:textId="77777777" w:rsidR="00197F91" w:rsidRPr="00197F91" w:rsidRDefault="00F3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enörlük Eğitimi</w:t>
            </w:r>
            <w:r w:rsidR="00903503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7719D8B4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B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719D8B3" w14:textId="77777777" w:rsidR="00197F91" w:rsidRPr="00197F91" w:rsidRDefault="008D6B82" w:rsidP="00F3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  <w:r w:rsidR="003060CE">
              <w:rPr>
                <w:sz w:val="24"/>
                <w:szCs w:val="24"/>
              </w:rPr>
              <w:t xml:space="preserve"> </w:t>
            </w:r>
            <w:r w:rsidR="00F333F7">
              <w:rPr>
                <w:sz w:val="24"/>
                <w:szCs w:val="24"/>
              </w:rPr>
              <w:t>Dr. Öğr. Üyesi Abdülkadir BİROL</w:t>
            </w:r>
          </w:p>
        </w:tc>
      </w:tr>
      <w:tr w:rsidR="00197F91" w14:paraId="7719D8B7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B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719D8B6" w14:textId="77777777" w:rsidR="00197F91" w:rsidRPr="00197F91" w:rsidRDefault="00903503" w:rsidP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1D7B32" w14:paraId="7719D8BA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B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719D8B9" w14:textId="77777777"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7719D8D7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7719D8B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719D8BC" w14:textId="77777777" w:rsidR="00C27690" w:rsidRDefault="00C27690" w:rsidP="00C27690">
            <w:pPr>
              <w:pStyle w:val="ListeParagraf"/>
              <w:ind w:left="1797"/>
              <w:jc w:val="both"/>
            </w:pPr>
          </w:p>
          <w:p w14:paraId="7719D8BD" w14:textId="77777777" w:rsidR="008E07E2" w:rsidRPr="008E07E2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kurullarına başkanlık etmek. </w:t>
            </w:r>
          </w:p>
          <w:p w14:paraId="7719D8BE" w14:textId="77777777" w:rsidR="008E07E2" w:rsidRPr="008E07E2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ihtiyaçlarını Dekanlık Makamına yazılı olarak rapor etmek. </w:t>
            </w:r>
          </w:p>
          <w:p w14:paraId="7719D8BF" w14:textId="77777777" w:rsidR="008E07E2" w:rsidRPr="008E07E2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kanlık ile Bölüm arasındaki her türlü yazışmanın sağlıklı bir şekilde yapılmasını sağlamak. </w:t>
            </w:r>
          </w:p>
          <w:p w14:paraId="7719D8C0" w14:textId="77777777" w:rsidR="006C6AF8" w:rsidRPr="006C6AF8" w:rsidRDefault="00EE3C5C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e bağlı a</w:t>
            </w:r>
            <w:r w:rsidR="008E07E2">
              <w:t xml:space="preserve">na bilim dalları arasında eş güdümü sağlamak. </w:t>
            </w:r>
          </w:p>
          <w:p w14:paraId="7719D8C1" w14:textId="77777777" w:rsidR="006C6AF8" w:rsidRPr="006C6AF8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ders dağılımının öğretim elemanları arasında dengeli bir şekilde yapılmasını sağlamak.</w:t>
            </w:r>
          </w:p>
          <w:p w14:paraId="7719D8C2" w14:textId="77777777" w:rsidR="006C6AF8" w:rsidRPr="006C6AF8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de eğitim-öğretimin düzenli bir şekilde sürdürülmesini sağlamak. </w:t>
            </w:r>
          </w:p>
          <w:p w14:paraId="7719D8C3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7719D8C4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eğitim-öğretimle ilgili sorunlarını tespit etmek ve Dekanlığa iletmek.</w:t>
            </w:r>
          </w:p>
          <w:p w14:paraId="7719D8C5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değerlendirme ve kalite geliştirme çalışmalarını yürütmek, raporları Dekanlığa sunmak. </w:t>
            </w:r>
          </w:p>
          <w:p w14:paraId="7719D8C6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Değerlendirme ve Kalite Geliştirme Birimi ile eş güdümlü çalışarak Bölüme bağlı programların akredite edilme çalışmalarını yürütmek. </w:t>
            </w:r>
          </w:p>
          <w:p w14:paraId="7719D8C7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Bölümdeki öğretim elemanları arasında bir iletişim ortamının oluşmasını sağlamak. </w:t>
            </w:r>
          </w:p>
          <w:p w14:paraId="7719D8C8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Akademik Genel Kurulu için Bölüm ile ilgili gerekli bilgileri sağlamak. </w:t>
            </w:r>
          </w:p>
          <w:p w14:paraId="7719D8C9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Her dönem başında ders kayıtlarının düzenli bir biçimde yapılmasını sağlamak. </w:t>
            </w:r>
          </w:p>
          <w:p w14:paraId="7719D8CA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öğrencilerinin eğitim-öğretim sorunları ile yakından ilgilenmek. </w:t>
            </w:r>
          </w:p>
          <w:p w14:paraId="7719D8CB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deki öğrenci-öğretim elemanı ilişkilerinin eğitim-öğretimin amaçları doğrultusunda düzenli ve sağlıklı bir şekilde yürütülmesini sağlamak. </w:t>
            </w:r>
          </w:p>
          <w:p w14:paraId="7719D8CC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7719D8CD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Lisans eğitim-öğretim ve sınav yönetmeliği ile yönergelerin ruhuna uygun bir şekilde uygulanmasını sağlamak.</w:t>
            </w:r>
          </w:p>
          <w:p w14:paraId="7719D8CE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7719D8CF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Bölüm ERASMUS programlarının planlanmasını ve yürütülmesini sağlamak. </w:t>
            </w:r>
          </w:p>
          <w:p w14:paraId="7719D8D0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>Dekanlığın, görev alanı ile ilgili vereceği diğer işleri yapmak.</w:t>
            </w:r>
          </w:p>
          <w:p w14:paraId="7719D8D1" w14:textId="77777777" w:rsidR="00172C45" w:rsidRPr="009F3D88" w:rsidRDefault="008E07E2" w:rsidP="00623B7C">
            <w:pPr>
              <w:pStyle w:val="ListeParagraf"/>
              <w:ind w:left="595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9F3D88">
              <w:rPr>
                <w:b/>
              </w:rPr>
              <w:t>YETKİLERİ</w:t>
            </w:r>
          </w:p>
          <w:p w14:paraId="7719D8D2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7719D8D3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7719D8D4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İmza yetkisine sahip olmak. </w:t>
            </w:r>
          </w:p>
          <w:p w14:paraId="7719D8D5" w14:textId="77777777" w:rsidR="00172C45" w:rsidRPr="00172C45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7719D8D6" w14:textId="77777777" w:rsidR="001E288E" w:rsidRPr="00B16670" w:rsidRDefault="008E07E2" w:rsidP="00623B7C">
            <w:pPr>
              <w:pStyle w:val="ListeParagraf"/>
              <w:numPr>
                <w:ilvl w:val="0"/>
                <w:numId w:val="8"/>
              </w:numPr>
              <w:ind w:left="595" w:hanging="222"/>
              <w:jc w:val="both"/>
              <w:rPr>
                <w:sz w:val="24"/>
                <w:szCs w:val="24"/>
              </w:rPr>
            </w:pPr>
            <w:r>
              <w:lastRenderedPageBreak/>
              <w:t>Bölümüne alınacak personelin seçiminde değerlendirmeleri karara bağlama ve onaylama yetkisine sahip olmak</w:t>
            </w:r>
            <w:r w:rsidR="00392FE9">
              <w:t>.</w:t>
            </w:r>
          </w:p>
        </w:tc>
      </w:tr>
    </w:tbl>
    <w:p w14:paraId="7719D8D8" w14:textId="77777777" w:rsidR="00F0546F" w:rsidRDefault="00F0546F"/>
    <w:p w14:paraId="7719D8D9" w14:textId="77777777" w:rsidR="00A61006" w:rsidRDefault="00A61006"/>
    <w:p w14:paraId="7719D8DA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719D8D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719D8D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719D8D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719D8D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719D8D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7719D8E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719D8E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719D8E1" w14:textId="77777777" w:rsidR="00A61006" w:rsidRPr="003E54D5" w:rsidRDefault="003060CE" w:rsidP="00C93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7719D8E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7719D8E3" w14:textId="77777777" w:rsidR="00A61006" w:rsidRPr="003E54D5" w:rsidRDefault="003060C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7719D8E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719D8E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719D8E6" w14:textId="77777777" w:rsidR="003A003B" w:rsidRPr="003060CE" w:rsidRDefault="00F333F7" w:rsidP="00903503">
            <w:pPr>
              <w:spacing w:line="276" w:lineRule="auto"/>
              <w:jc w:val="center"/>
              <w:rPr>
                <w:b/>
              </w:rPr>
            </w:pPr>
            <w:r>
              <w:t>Dr. Öğr. Üyesi Abdülkadir BİROL</w:t>
            </w:r>
          </w:p>
        </w:tc>
        <w:tc>
          <w:tcPr>
            <w:tcW w:w="1731" w:type="dxa"/>
            <w:vAlign w:val="center"/>
          </w:tcPr>
          <w:p w14:paraId="7719D8E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719D8E8" w14:textId="77777777" w:rsidR="00A61006" w:rsidRPr="003060CE" w:rsidRDefault="003060CE" w:rsidP="00C938BF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 w:rsidR="00C938BF">
              <w:t>Fatih BEKTAŞ</w:t>
            </w:r>
          </w:p>
        </w:tc>
      </w:tr>
      <w:tr w:rsidR="00A61006" w:rsidRPr="003E54D5" w14:paraId="7719D8E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719D8E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719D8E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719D8E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719D8E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19D8EF" w14:textId="77777777" w:rsidR="00A61006" w:rsidRDefault="00A61006" w:rsidP="005D1921"/>
    <w:p w14:paraId="353EC8BC" w14:textId="77777777" w:rsidR="001D6527" w:rsidRDefault="001D6527" w:rsidP="005D1921"/>
    <w:p w14:paraId="6D6EE1CD" w14:textId="77777777" w:rsidR="001D6527" w:rsidRDefault="001D6527" w:rsidP="005D1921"/>
    <w:p w14:paraId="1D258F60" w14:textId="77777777" w:rsidR="001D6527" w:rsidRDefault="001D6527" w:rsidP="005D1921"/>
    <w:p w14:paraId="48DAE122" w14:textId="77777777" w:rsidR="001D6527" w:rsidRDefault="001D6527" w:rsidP="005D1921"/>
    <w:p w14:paraId="4493E6F3" w14:textId="77777777" w:rsidR="001D6527" w:rsidRDefault="001D6527" w:rsidP="005D1921"/>
    <w:p w14:paraId="6D338F21" w14:textId="77777777" w:rsidR="001D6527" w:rsidRDefault="001D6527" w:rsidP="005D1921"/>
    <w:p w14:paraId="19FAD5E5" w14:textId="77777777" w:rsidR="001D6527" w:rsidRDefault="001D6527" w:rsidP="005D1921"/>
    <w:p w14:paraId="77C58E9D" w14:textId="77777777" w:rsidR="001D6527" w:rsidRDefault="001D6527" w:rsidP="005D1921"/>
    <w:p w14:paraId="3AAAAFA6" w14:textId="77777777" w:rsidR="001D6527" w:rsidRDefault="001D6527" w:rsidP="005D1921"/>
    <w:p w14:paraId="32B3B77B" w14:textId="77777777" w:rsidR="001D6527" w:rsidRDefault="001D6527" w:rsidP="005D1921"/>
    <w:p w14:paraId="1EAED103" w14:textId="77777777" w:rsidR="001D6527" w:rsidRDefault="001D6527" w:rsidP="005D1921"/>
    <w:p w14:paraId="7AEE1E65" w14:textId="77777777" w:rsidR="001D6527" w:rsidRDefault="001D6527" w:rsidP="005D1921"/>
    <w:p w14:paraId="522DA65B" w14:textId="77777777" w:rsidR="001D6527" w:rsidRDefault="001D6527" w:rsidP="005D1921"/>
    <w:p w14:paraId="75484EF9" w14:textId="77777777" w:rsidR="001D6527" w:rsidRDefault="001D6527" w:rsidP="005D1921"/>
    <w:p w14:paraId="1E40CC37" w14:textId="77777777" w:rsidR="001D6527" w:rsidRDefault="001D6527" w:rsidP="005D1921"/>
    <w:p w14:paraId="5AB0FF84" w14:textId="77777777" w:rsidR="001D6527" w:rsidRDefault="001D6527" w:rsidP="005D1921"/>
    <w:p w14:paraId="73F285B4" w14:textId="77777777" w:rsidR="001D6527" w:rsidRDefault="001D6527" w:rsidP="005D1921"/>
    <w:p w14:paraId="3663102D" w14:textId="77777777" w:rsidR="001D6527" w:rsidRDefault="001D6527" w:rsidP="005D1921"/>
    <w:p w14:paraId="1F207935" w14:textId="77777777" w:rsidR="001D6527" w:rsidRDefault="001D6527" w:rsidP="005D1921"/>
    <w:p w14:paraId="36D69E70" w14:textId="77777777" w:rsidR="001D6527" w:rsidRDefault="001D6527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D26B3" w14:paraId="44D53236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64BCB879" w14:textId="77777777" w:rsidR="004D26B3" w:rsidRPr="00197F91" w:rsidRDefault="004D26B3" w:rsidP="00C073C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36FDE209" w14:textId="77777777" w:rsidR="004D26B3" w:rsidRPr="00197F91" w:rsidRDefault="004D26B3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D26B3" w14:paraId="10A5245B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41F40B46" w14:textId="77777777" w:rsidR="004D26B3" w:rsidRDefault="004D26B3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A61451C" w14:textId="77777777" w:rsidR="004D26B3" w:rsidRPr="00197F91" w:rsidRDefault="004D26B3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4D26B3" w14:paraId="78C0D887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2A708117" w14:textId="77777777" w:rsidR="004D26B3" w:rsidRDefault="004D26B3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9151484" w14:textId="77777777" w:rsidR="004D26B3" w:rsidRPr="00197F91" w:rsidRDefault="004D26B3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 Prof. Dr. Akın ÇELİK</w:t>
            </w:r>
          </w:p>
        </w:tc>
      </w:tr>
      <w:tr w:rsidR="004D26B3" w14:paraId="0808BC8D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193FA550" w14:textId="77777777" w:rsidR="004D26B3" w:rsidRDefault="004D26B3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9B5A1B0" w14:textId="77777777" w:rsidR="004D26B3" w:rsidRPr="00197F91" w:rsidRDefault="004D26B3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4D26B3" w14:paraId="451D651A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52361802" w14:textId="77777777" w:rsidR="004D26B3" w:rsidRPr="00197F91" w:rsidRDefault="004D26B3" w:rsidP="00C073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043D3B5" w14:textId="77777777" w:rsidR="004D26B3" w:rsidRDefault="004D26B3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6B3" w14:paraId="0D987CFD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13BC5F94" w14:textId="77777777" w:rsidR="004D26B3" w:rsidRDefault="004D26B3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3CAB7D6B" w14:textId="77777777" w:rsidR="004D26B3" w:rsidRDefault="004D26B3" w:rsidP="00C073CB">
            <w:pPr>
              <w:pStyle w:val="ListeParagraf"/>
              <w:ind w:left="1797"/>
              <w:jc w:val="both"/>
            </w:pPr>
          </w:p>
          <w:p w14:paraId="19F744BF" w14:textId="77777777" w:rsidR="004D26B3" w:rsidRPr="008E07E2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kurullarına başkanlık etmek. </w:t>
            </w:r>
          </w:p>
          <w:p w14:paraId="3E1502D1" w14:textId="77777777" w:rsidR="004D26B3" w:rsidRPr="008E07E2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ihtiyaçlarını Dekanlık Makamına yazılı olarak rapor etmek. </w:t>
            </w:r>
          </w:p>
          <w:p w14:paraId="4719E4F1" w14:textId="77777777" w:rsidR="004D26B3" w:rsidRPr="008E07E2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kanlık ile Bölüm arasındaki her türlü yazışmanın sağlıklı bir şekilde yapılmasını sağlamak. </w:t>
            </w:r>
          </w:p>
          <w:p w14:paraId="4770C34C" w14:textId="77777777" w:rsidR="004D26B3" w:rsidRPr="006C6AF8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e bağlı Ana bilim dalları arasında eş güdümü sağlamak. </w:t>
            </w:r>
          </w:p>
          <w:p w14:paraId="4C011AF7" w14:textId="77777777" w:rsidR="004D26B3" w:rsidRPr="006C6AF8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ders dağılımının öğretim elemanları arasında dengeli bir şekilde yapılmasını sağlamak.</w:t>
            </w:r>
          </w:p>
          <w:p w14:paraId="61746632" w14:textId="77777777" w:rsidR="004D26B3" w:rsidRPr="006C6AF8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de eğitim-öğretimin düzenli bir şekilde sürdürülmesini sağlamak. </w:t>
            </w:r>
          </w:p>
          <w:p w14:paraId="49817EA7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07E4BB7E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eğitim-öğretimle ilgili sorunlarını tespit etmek ve Dekanlığa iletmek.</w:t>
            </w:r>
          </w:p>
          <w:p w14:paraId="6CF976AF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değerlendirme ve kalite geliştirme çalışmalarını yürütmek, raporları Dekanlığa sunmak. </w:t>
            </w:r>
          </w:p>
          <w:p w14:paraId="394B1455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Değerlendirme ve Kalite Geliştirme Birimi ile eş güdümlü çalışarak Bölüme bağlı programların akredite edilme çalışmalarını yürütmek. </w:t>
            </w:r>
          </w:p>
          <w:p w14:paraId="1057C4FE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Bölümdeki öğretim elemanları arasında bir iletişim ortamının oluşmasını sağlamak. </w:t>
            </w:r>
          </w:p>
          <w:p w14:paraId="122CFC06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Akademik Genel Kurulu için Bölüm ile ilgili gerekli bilgileri sağlamak. </w:t>
            </w:r>
          </w:p>
          <w:p w14:paraId="62CD2B0C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Her dönem başında ders kayıtlarının düzenli bir biçimde yapılmasını sağlamak. </w:t>
            </w:r>
          </w:p>
          <w:p w14:paraId="73F96664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öğrencilerinin eğitim-öğretim sorunları ile yakından ilgilenmek. </w:t>
            </w:r>
          </w:p>
          <w:p w14:paraId="41D9EDE8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deki öğrenci-öğretim elemanı ilişkilerinin eğitim-öğretimin amaçları doğrultusunda düzenli ve sağlıklı bir şekilde yürütülmesini sağlamak. </w:t>
            </w:r>
          </w:p>
          <w:p w14:paraId="6088C68E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7A36174A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Lisans eğitim-öğretim ve sınav yönetmeliği ile yönergelerin ruhuna uygun bir şekilde uygulanmasını sağlamak.</w:t>
            </w:r>
          </w:p>
          <w:p w14:paraId="08286CB2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11DE910E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Bölüm ERASMUS programlarının planlanmasını ve yürütülmesini sağlamak. </w:t>
            </w:r>
          </w:p>
          <w:p w14:paraId="226F75E4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>Dekanlığın, görev alanı ile ilgili vereceği diğer işleri yapmak.</w:t>
            </w:r>
          </w:p>
          <w:p w14:paraId="290A8153" w14:textId="77777777" w:rsidR="004D26B3" w:rsidRPr="009F3D88" w:rsidRDefault="004D26B3" w:rsidP="00C073CB">
            <w:pPr>
              <w:pStyle w:val="ListeParagraf"/>
              <w:ind w:left="595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9F3D88">
              <w:rPr>
                <w:b/>
              </w:rPr>
              <w:t>YETKİLERİ</w:t>
            </w:r>
          </w:p>
          <w:p w14:paraId="13100A4C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6967C17A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4C76442E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İmza yetkisine sahip olmak. </w:t>
            </w:r>
          </w:p>
          <w:p w14:paraId="702270E6" w14:textId="77777777" w:rsidR="004D26B3" w:rsidRPr="00172C45" w:rsidRDefault="004D26B3" w:rsidP="004D26B3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74521FBD" w14:textId="77777777" w:rsidR="004D26B3" w:rsidRPr="00B16670" w:rsidRDefault="004D26B3" w:rsidP="004D26B3">
            <w:pPr>
              <w:pStyle w:val="ListeParagraf"/>
              <w:numPr>
                <w:ilvl w:val="0"/>
                <w:numId w:val="8"/>
              </w:numPr>
              <w:ind w:left="595" w:hanging="222"/>
              <w:jc w:val="both"/>
              <w:rPr>
                <w:sz w:val="24"/>
                <w:szCs w:val="24"/>
              </w:rPr>
            </w:pPr>
            <w:r>
              <w:lastRenderedPageBreak/>
              <w:t>Bölümüne alınacak personelin seçiminde değerlendirmeleri karara bağlama ve onaylama yetkisine sahip olmak.</w:t>
            </w:r>
          </w:p>
        </w:tc>
      </w:tr>
    </w:tbl>
    <w:p w14:paraId="2DFFBBF8" w14:textId="77777777" w:rsidR="004D26B3" w:rsidRDefault="004D26B3" w:rsidP="004D26B3"/>
    <w:p w14:paraId="46DAEC90" w14:textId="77777777" w:rsidR="004D26B3" w:rsidRDefault="004D26B3" w:rsidP="004D26B3"/>
    <w:p w14:paraId="57B2377D" w14:textId="77777777" w:rsidR="004D26B3" w:rsidRDefault="004D26B3" w:rsidP="004D26B3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D26B3" w:rsidRPr="003E54D5" w14:paraId="37248E59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6B0794D1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CE51109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ACB4A88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3F70918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D26B3" w:rsidRPr="003E54D5" w14:paraId="67A529D9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1075C1C1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096BF4A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23539E0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EF9FE7F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D26B3" w:rsidRPr="003E54D5" w14:paraId="45685E65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46436743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2DD51BB" w14:textId="77777777" w:rsidR="004D26B3" w:rsidRPr="003060CE" w:rsidRDefault="004D26B3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Akın ÇELİK</w:t>
            </w:r>
          </w:p>
        </w:tc>
        <w:tc>
          <w:tcPr>
            <w:tcW w:w="1731" w:type="dxa"/>
            <w:vAlign w:val="center"/>
          </w:tcPr>
          <w:p w14:paraId="1F9524FD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7B8BE46" w14:textId="77777777" w:rsidR="004D26B3" w:rsidRPr="003060CE" w:rsidRDefault="004D26B3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D26B3" w:rsidRPr="003E54D5" w14:paraId="6B5CE57A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4FFA0FCC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73CED69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76CA8FE" w14:textId="77777777" w:rsidR="004D26B3" w:rsidRPr="003E54D5" w:rsidRDefault="004D26B3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E9BD590" w14:textId="77777777" w:rsidR="004D26B3" w:rsidRPr="003E54D5" w:rsidRDefault="004D26B3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5DC7660" w14:textId="77777777" w:rsidR="004D26B3" w:rsidRDefault="004D26B3" w:rsidP="004D26B3"/>
    <w:p w14:paraId="3C052CA4" w14:textId="77777777" w:rsidR="001D6527" w:rsidRDefault="001D6527" w:rsidP="005D1921"/>
    <w:p w14:paraId="74742E90" w14:textId="77777777" w:rsidR="004D26B3" w:rsidRDefault="004D26B3" w:rsidP="005D1921"/>
    <w:p w14:paraId="1E9769FC" w14:textId="77777777" w:rsidR="004D26B3" w:rsidRDefault="004D26B3" w:rsidP="005D1921"/>
    <w:p w14:paraId="1DF209AC" w14:textId="77777777" w:rsidR="004D26B3" w:rsidRDefault="004D26B3" w:rsidP="005D1921"/>
    <w:p w14:paraId="1D89DE98" w14:textId="77777777" w:rsidR="004D26B3" w:rsidRDefault="004D26B3" w:rsidP="005D1921"/>
    <w:p w14:paraId="5BB00BC5" w14:textId="77777777" w:rsidR="004D26B3" w:rsidRDefault="004D26B3" w:rsidP="005D1921"/>
    <w:p w14:paraId="6DDE6E5B" w14:textId="77777777" w:rsidR="004D26B3" w:rsidRDefault="004D26B3" w:rsidP="005D1921"/>
    <w:p w14:paraId="7352225C" w14:textId="77777777" w:rsidR="004D26B3" w:rsidRDefault="004D26B3" w:rsidP="005D1921"/>
    <w:p w14:paraId="7838BADE" w14:textId="77777777" w:rsidR="004D26B3" w:rsidRDefault="004D26B3" w:rsidP="005D1921"/>
    <w:p w14:paraId="663ACC24" w14:textId="77777777" w:rsidR="004D26B3" w:rsidRDefault="004D26B3" w:rsidP="005D1921"/>
    <w:p w14:paraId="0C8798F6" w14:textId="77777777" w:rsidR="004D26B3" w:rsidRDefault="004D26B3" w:rsidP="005D1921"/>
    <w:p w14:paraId="31CC91AD" w14:textId="77777777" w:rsidR="004D26B3" w:rsidRDefault="004D26B3" w:rsidP="005D1921"/>
    <w:p w14:paraId="071891F6" w14:textId="77777777" w:rsidR="004D26B3" w:rsidRDefault="004D26B3" w:rsidP="005D1921"/>
    <w:p w14:paraId="3C24964C" w14:textId="77777777" w:rsidR="004D26B3" w:rsidRDefault="004D26B3" w:rsidP="005D1921"/>
    <w:p w14:paraId="2F4A1548" w14:textId="77777777" w:rsidR="004D26B3" w:rsidRDefault="004D26B3" w:rsidP="005D1921"/>
    <w:p w14:paraId="706D95EA" w14:textId="77777777" w:rsidR="004D26B3" w:rsidRDefault="004D26B3" w:rsidP="005D1921"/>
    <w:p w14:paraId="71D7C481" w14:textId="77777777" w:rsidR="004D26B3" w:rsidRDefault="004D26B3" w:rsidP="005D1921"/>
    <w:p w14:paraId="2C7AC3A5" w14:textId="77777777" w:rsidR="004D26B3" w:rsidRDefault="004D26B3" w:rsidP="005D1921"/>
    <w:p w14:paraId="165C5393" w14:textId="77777777" w:rsidR="004D26B3" w:rsidRDefault="004D26B3" w:rsidP="005D1921"/>
    <w:p w14:paraId="4337C5E5" w14:textId="77777777" w:rsidR="004D26B3" w:rsidRDefault="004D26B3" w:rsidP="005D1921"/>
    <w:p w14:paraId="67496D8C" w14:textId="77777777" w:rsidR="004D26B3" w:rsidRDefault="004D26B3" w:rsidP="005D1921"/>
    <w:p w14:paraId="1D53FA57" w14:textId="77777777" w:rsidR="004D26B3" w:rsidRDefault="004D26B3" w:rsidP="005D1921"/>
    <w:p w14:paraId="53185D5E" w14:textId="77777777" w:rsidR="004D26B3" w:rsidRDefault="004D26B3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57497" w14:paraId="1C6BB556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4E02ADC7" w14:textId="77777777" w:rsidR="00A57497" w:rsidRPr="00197F91" w:rsidRDefault="00A57497" w:rsidP="00C073C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7D1886D" w14:textId="77777777" w:rsidR="00A57497" w:rsidRPr="00197F91" w:rsidRDefault="00A57497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A57497" w14:paraId="27D7B1B1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6B1861C2" w14:textId="77777777" w:rsidR="00A57497" w:rsidRDefault="00A57497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16B2E30" w14:textId="77777777" w:rsidR="00A57497" w:rsidRPr="00197F91" w:rsidRDefault="00A57497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Bölümü</w:t>
            </w:r>
          </w:p>
        </w:tc>
      </w:tr>
      <w:tr w:rsidR="00A57497" w14:paraId="1FE74FD0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18C8AD5E" w14:textId="77777777" w:rsidR="00A57497" w:rsidRDefault="00A57497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5AFAF5C" w14:textId="77777777" w:rsidR="00A57497" w:rsidRPr="00197F91" w:rsidRDefault="00A57497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 Prof. Dr. Buket ÖZDEMİR IŞIK</w:t>
            </w:r>
          </w:p>
        </w:tc>
      </w:tr>
      <w:tr w:rsidR="00A57497" w14:paraId="59F5780D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07EDADEA" w14:textId="77777777" w:rsidR="00A57497" w:rsidRDefault="00A57497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435AB32" w14:textId="77777777" w:rsidR="00A57497" w:rsidRPr="00197F91" w:rsidRDefault="00A57497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A57497" w14:paraId="2CF0B976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390B713A" w14:textId="77777777" w:rsidR="00A57497" w:rsidRPr="00197F91" w:rsidRDefault="00A57497" w:rsidP="00C073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7038422" w14:textId="77777777" w:rsidR="00A57497" w:rsidRDefault="00A57497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497" w14:paraId="3F20CC6C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2A07A4AF" w14:textId="77777777" w:rsidR="00A57497" w:rsidRDefault="00A57497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24585A0" w14:textId="77777777" w:rsidR="00A57497" w:rsidRDefault="00A57497" w:rsidP="00C073CB">
            <w:pPr>
              <w:pStyle w:val="ListeParagraf"/>
              <w:ind w:left="1797"/>
              <w:jc w:val="both"/>
            </w:pPr>
          </w:p>
          <w:p w14:paraId="4023F982" w14:textId="77777777" w:rsidR="00A57497" w:rsidRPr="008E07E2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kurullarına başkanlık etmek. </w:t>
            </w:r>
          </w:p>
          <w:p w14:paraId="3F27B46A" w14:textId="77777777" w:rsidR="00A57497" w:rsidRPr="008E07E2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ihtiyaçlarını Dekanlık Makamına yazılı olarak rapor etmek. </w:t>
            </w:r>
          </w:p>
          <w:p w14:paraId="71411C39" w14:textId="77777777" w:rsidR="00A57497" w:rsidRPr="008E07E2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kanlık ile Bölüm arasındaki her türlü yazışmanın sağlıklı bir şekilde yapılmasını sağlamak. </w:t>
            </w:r>
          </w:p>
          <w:p w14:paraId="69E4AF1D" w14:textId="77777777" w:rsidR="00A57497" w:rsidRPr="006C6AF8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e bağlı Ana bilim dalları arasında eş güdümü sağlamak. </w:t>
            </w:r>
          </w:p>
          <w:p w14:paraId="051EE7D8" w14:textId="77777777" w:rsidR="00A57497" w:rsidRPr="006C6AF8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ders dağılımının öğretim elemanları arasında dengeli bir şekilde yapılmasını sağlamak.</w:t>
            </w:r>
          </w:p>
          <w:p w14:paraId="0DB10A0F" w14:textId="77777777" w:rsidR="00A57497" w:rsidRPr="006C6AF8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de eğitim-öğretimin düzenli bir şekilde sürdürülmesini sağlamak. </w:t>
            </w:r>
          </w:p>
          <w:p w14:paraId="5BDBAAF4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153A33C0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eğitim-öğretimle ilgili sorunlarını tespit etmek ve Dekanlığa iletmek.</w:t>
            </w:r>
          </w:p>
          <w:p w14:paraId="74E00FCF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değerlendirme ve kalite geliştirme çalışmalarını yürütmek, raporları Dekanlığa sunmak. </w:t>
            </w:r>
          </w:p>
          <w:p w14:paraId="52CB67D7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Değerlendirme ve Kalite Geliştirme Birimi ile eş güdümlü çalışarak Bölüme bağlı programların akredite edilme çalışmalarını yürütmek. </w:t>
            </w:r>
          </w:p>
          <w:p w14:paraId="605B95D2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Bölümdeki öğretim elemanları arasında bir iletişim ortamının oluşmasını sağlamak. </w:t>
            </w:r>
          </w:p>
          <w:p w14:paraId="348F76A7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Akademik Genel Kurulu için Bölüm ile ilgili gerekli bilgileri sağlamak. </w:t>
            </w:r>
          </w:p>
          <w:p w14:paraId="7EC7A494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Her dönem başında ders kayıtlarının düzenli bir biçimde yapılmasını sağlamak. </w:t>
            </w:r>
          </w:p>
          <w:p w14:paraId="4C01BFA5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öğrencilerinin eğitim-öğretim sorunları ile yakından ilgilenmek. </w:t>
            </w:r>
          </w:p>
          <w:p w14:paraId="7A21FCC5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deki öğrenci-öğretim elemanı ilişkilerinin eğitim-öğretimin amaçları doğrultusunda düzenli ve sağlıklı bir şekilde yürütülmesini sağlamak. </w:t>
            </w:r>
          </w:p>
          <w:p w14:paraId="04EB1DFC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4AEA0F4F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Lisans eğitim-öğretim ve sınav yönetmeliği ile yönergelerin ruhuna uygun bir şekilde uygulanmasını sağlamak.</w:t>
            </w:r>
          </w:p>
          <w:p w14:paraId="105A1D79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6C296147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Bölüm ERASMUS programlarının planlanmasını ve yürütülmesini sağlamak. </w:t>
            </w:r>
          </w:p>
          <w:p w14:paraId="0A85D516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>Dekanlığın, görev alanı ile ilgili vereceği diğer işleri yapmak.</w:t>
            </w:r>
          </w:p>
          <w:p w14:paraId="4B4C5CDF" w14:textId="77777777" w:rsidR="00A57497" w:rsidRPr="009F3D88" w:rsidRDefault="00A57497" w:rsidP="00C073CB">
            <w:pPr>
              <w:pStyle w:val="ListeParagraf"/>
              <w:ind w:left="595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9F3D88">
              <w:rPr>
                <w:b/>
              </w:rPr>
              <w:t>YETKİLERİ</w:t>
            </w:r>
          </w:p>
          <w:p w14:paraId="4B93B379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7C590856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7EA1D435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İmza yetkisine sahip olmak. </w:t>
            </w:r>
          </w:p>
          <w:p w14:paraId="2156F6F5" w14:textId="77777777" w:rsidR="00A57497" w:rsidRPr="00172C45" w:rsidRDefault="00A57497" w:rsidP="00A57497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lastRenderedPageBreak/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04CD8AB" w14:textId="77777777" w:rsidR="00A57497" w:rsidRPr="00B16670" w:rsidRDefault="00A57497" w:rsidP="00A57497">
            <w:pPr>
              <w:pStyle w:val="ListeParagraf"/>
              <w:numPr>
                <w:ilvl w:val="0"/>
                <w:numId w:val="8"/>
              </w:numPr>
              <w:ind w:left="595" w:hanging="222"/>
              <w:jc w:val="both"/>
              <w:rPr>
                <w:sz w:val="24"/>
                <w:szCs w:val="24"/>
              </w:rPr>
            </w:pPr>
            <w:r>
              <w:t>Bölümüne alınacak personelin seçiminde değerlendirmeleri karara bağlama ve onaylama yetkisine sahip olmak.</w:t>
            </w:r>
          </w:p>
        </w:tc>
      </w:tr>
    </w:tbl>
    <w:p w14:paraId="684F1CD4" w14:textId="77777777" w:rsidR="00A57497" w:rsidRDefault="00A57497" w:rsidP="00A57497"/>
    <w:p w14:paraId="3E11E9CD" w14:textId="77777777" w:rsidR="00A57497" w:rsidRDefault="00A57497" w:rsidP="00A57497"/>
    <w:p w14:paraId="50432FD1" w14:textId="77777777" w:rsidR="00A57497" w:rsidRDefault="00A57497" w:rsidP="00A57497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57497" w:rsidRPr="003E54D5" w14:paraId="28A2C780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3C8E56AB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B9FAD9F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7D47BE2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DA1861D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57497" w:rsidRPr="003E54D5" w14:paraId="158D68F2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07CC3F7D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1AC448D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08CE9A29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78FCCE90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A57497" w:rsidRPr="003E54D5" w14:paraId="0EA386B2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6CFFBE7D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2A3BB28E" w14:textId="77777777" w:rsidR="00A57497" w:rsidRPr="003060CE" w:rsidRDefault="00A57497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Buket ÖZDEMİR IŞIK</w:t>
            </w:r>
          </w:p>
        </w:tc>
        <w:tc>
          <w:tcPr>
            <w:tcW w:w="1731" w:type="dxa"/>
            <w:vAlign w:val="center"/>
          </w:tcPr>
          <w:p w14:paraId="4F3DAFDA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0C9015DD" w14:textId="77777777" w:rsidR="00A57497" w:rsidRPr="003060CE" w:rsidRDefault="00A57497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A57497" w:rsidRPr="003E54D5" w14:paraId="30BFECB9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3273121D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38AA5E6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0B2757" w14:textId="77777777" w:rsidR="00A57497" w:rsidRPr="003E54D5" w:rsidRDefault="00A57497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3BF13D0D" w14:textId="77777777" w:rsidR="00A57497" w:rsidRPr="003E54D5" w:rsidRDefault="00A57497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E9363F" w14:textId="77777777" w:rsidR="00A57497" w:rsidRDefault="00A57497" w:rsidP="00A57497"/>
    <w:p w14:paraId="12A9C34A" w14:textId="77777777" w:rsidR="004D26B3" w:rsidRDefault="004D26B3" w:rsidP="005D1921"/>
    <w:p w14:paraId="3953DF31" w14:textId="77777777" w:rsidR="00A57497" w:rsidRDefault="00A57497" w:rsidP="005D1921"/>
    <w:p w14:paraId="3CD75070" w14:textId="77777777" w:rsidR="00A57497" w:rsidRDefault="00A57497" w:rsidP="005D1921"/>
    <w:p w14:paraId="4365755D" w14:textId="77777777" w:rsidR="00A57497" w:rsidRDefault="00A57497" w:rsidP="005D1921"/>
    <w:p w14:paraId="0D51F02F" w14:textId="77777777" w:rsidR="00A57497" w:rsidRDefault="00A57497" w:rsidP="005D1921"/>
    <w:p w14:paraId="65436F28" w14:textId="77777777" w:rsidR="00A57497" w:rsidRDefault="00A57497" w:rsidP="005D1921"/>
    <w:p w14:paraId="5C6C64B4" w14:textId="77777777" w:rsidR="00A57497" w:rsidRDefault="00A57497" w:rsidP="005D1921"/>
    <w:p w14:paraId="16E75BED" w14:textId="77777777" w:rsidR="00A57497" w:rsidRDefault="00A57497" w:rsidP="005D1921"/>
    <w:p w14:paraId="5213ADAB" w14:textId="77777777" w:rsidR="00A57497" w:rsidRDefault="00A57497" w:rsidP="005D1921"/>
    <w:p w14:paraId="3BFC7A21" w14:textId="77777777" w:rsidR="00A57497" w:rsidRDefault="00A57497" w:rsidP="005D1921"/>
    <w:p w14:paraId="1BE1EADE" w14:textId="77777777" w:rsidR="00A57497" w:rsidRDefault="00A57497" w:rsidP="005D1921"/>
    <w:p w14:paraId="15B3E164" w14:textId="77777777" w:rsidR="00A57497" w:rsidRDefault="00A57497" w:rsidP="005D1921"/>
    <w:p w14:paraId="45B55635" w14:textId="77777777" w:rsidR="00A57497" w:rsidRDefault="00A57497" w:rsidP="005D1921"/>
    <w:p w14:paraId="4DE0CC6A" w14:textId="77777777" w:rsidR="00A57497" w:rsidRDefault="00A57497" w:rsidP="005D1921"/>
    <w:p w14:paraId="0B885DBC" w14:textId="77777777" w:rsidR="00A57497" w:rsidRDefault="00A57497" w:rsidP="005D1921"/>
    <w:p w14:paraId="2AD70313" w14:textId="77777777" w:rsidR="00A57497" w:rsidRDefault="00A57497" w:rsidP="005D1921"/>
    <w:p w14:paraId="5D54DD9B" w14:textId="77777777" w:rsidR="00A57497" w:rsidRDefault="00A57497" w:rsidP="005D1921"/>
    <w:p w14:paraId="24A56455" w14:textId="77777777" w:rsidR="00A57497" w:rsidRDefault="00A57497" w:rsidP="005D1921"/>
    <w:p w14:paraId="37EC7A1E" w14:textId="77777777" w:rsidR="00A57497" w:rsidRDefault="00A57497" w:rsidP="005D1921"/>
    <w:p w14:paraId="0769702A" w14:textId="77777777" w:rsidR="00A57497" w:rsidRDefault="00A57497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762602" w14:paraId="314C2911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548E64E9" w14:textId="77777777" w:rsidR="00762602" w:rsidRPr="00197F91" w:rsidRDefault="00762602" w:rsidP="00C073CB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5C2127D" w14:textId="77777777" w:rsidR="00762602" w:rsidRPr="00197F91" w:rsidRDefault="00762602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762602" w14:paraId="136DB632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51D03B21" w14:textId="77777777" w:rsidR="00762602" w:rsidRDefault="00762602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C79458B" w14:textId="77777777" w:rsidR="00762602" w:rsidRPr="00197F91" w:rsidRDefault="00762602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762602" w14:paraId="1E50EF9F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72F367B0" w14:textId="77777777" w:rsidR="00762602" w:rsidRDefault="00762602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EDDCEBC" w14:textId="77777777" w:rsidR="00762602" w:rsidRPr="00197F91" w:rsidRDefault="00762602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Başkanı Prof. Dr. </w:t>
            </w:r>
            <w:proofErr w:type="spellStart"/>
            <w:r>
              <w:rPr>
                <w:sz w:val="24"/>
                <w:szCs w:val="24"/>
              </w:rPr>
              <w:t>İdiris</w:t>
            </w:r>
            <w:proofErr w:type="spellEnd"/>
            <w:r>
              <w:rPr>
                <w:sz w:val="24"/>
                <w:szCs w:val="24"/>
              </w:rPr>
              <w:t xml:space="preserve"> YILMAZ</w:t>
            </w:r>
          </w:p>
        </w:tc>
      </w:tr>
      <w:tr w:rsidR="00762602" w14:paraId="765DBEE4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22055AD7" w14:textId="77777777" w:rsidR="00762602" w:rsidRDefault="00762602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27AA6CC" w14:textId="77777777" w:rsidR="00762602" w:rsidRPr="00197F91" w:rsidRDefault="00762602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762602" w14:paraId="603D62BA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0571286B" w14:textId="77777777" w:rsidR="00762602" w:rsidRPr="00197F91" w:rsidRDefault="00762602" w:rsidP="00C073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1284073" w14:textId="77777777" w:rsidR="00762602" w:rsidRDefault="00762602" w:rsidP="00C07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2602" w14:paraId="00431F06" w14:textId="77777777" w:rsidTr="00C073CB">
        <w:trPr>
          <w:trHeight w:val="20"/>
        </w:trPr>
        <w:tc>
          <w:tcPr>
            <w:tcW w:w="1980" w:type="dxa"/>
            <w:vAlign w:val="center"/>
          </w:tcPr>
          <w:p w14:paraId="2E016971" w14:textId="77777777" w:rsidR="00762602" w:rsidRDefault="00762602" w:rsidP="00C073CB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736CECC" w14:textId="77777777" w:rsidR="00762602" w:rsidRDefault="00762602" w:rsidP="00C073CB">
            <w:pPr>
              <w:pStyle w:val="ListeParagraf"/>
              <w:ind w:left="1797"/>
              <w:jc w:val="both"/>
            </w:pPr>
          </w:p>
          <w:p w14:paraId="5CA82B2B" w14:textId="77777777" w:rsidR="00762602" w:rsidRPr="008E07E2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kurullarına başkanlık etmek. </w:t>
            </w:r>
          </w:p>
          <w:p w14:paraId="3A8D0044" w14:textId="77777777" w:rsidR="00762602" w:rsidRPr="008E07E2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ihtiyaçlarını Dekanlık Makamına yazılı olarak rapor etmek. </w:t>
            </w:r>
          </w:p>
          <w:p w14:paraId="4E4FFCE8" w14:textId="77777777" w:rsidR="00762602" w:rsidRPr="008E07E2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kanlık ile Bölüm arasındaki her türlü yazışmanın sağlıklı bir şekilde yapılmasını sağlamak. </w:t>
            </w:r>
          </w:p>
          <w:p w14:paraId="6DA61FB4" w14:textId="77777777" w:rsidR="00762602" w:rsidRPr="006C6AF8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e bağlı Ana bilim dalları arasında eş güdümü sağlamak. </w:t>
            </w:r>
          </w:p>
          <w:p w14:paraId="191B2AEA" w14:textId="77777777" w:rsidR="00762602" w:rsidRPr="006C6AF8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ders dağılımının öğretim elemanları arasında dengeli bir şekilde yapılmasını sağlamak.</w:t>
            </w:r>
          </w:p>
          <w:p w14:paraId="424A037D" w14:textId="77777777" w:rsidR="00762602" w:rsidRPr="006C6AF8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de eğitim-öğretimin düzenli bir şekilde sürdürülmesini sağlamak. </w:t>
            </w:r>
          </w:p>
          <w:p w14:paraId="2C7499E5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1040A49C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Bölümün eğitim-öğretimle ilgili sorunlarını tespit etmek ve Dekanlığa iletmek.</w:t>
            </w:r>
          </w:p>
          <w:p w14:paraId="1AF7B3EA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 değerlendirme ve kalite geliştirme çalışmalarını yürütmek, raporları Dekanlığa sunmak. </w:t>
            </w:r>
          </w:p>
          <w:p w14:paraId="2BBDD72D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Değerlendirme ve Kalite Geliştirme Birimi ile eş güdümlü çalışarak Bölüme bağlı programların akredite edilme çalışmalarını yürütmek. </w:t>
            </w:r>
          </w:p>
          <w:p w14:paraId="2CF4918C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Bölümdeki öğretim elemanları arasında bir iletişim ortamının oluşmasını sağlamak. </w:t>
            </w:r>
          </w:p>
          <w:p w14:paraId="3D80642D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Fakülte Akademik Genel Kurulu için Bölüm ile ilgili gerekli bilgileri sağlamak. </w:t>
            </w:r>
          </w:p>
          <w:p w14:paraId="018FF4A8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Her dönem başında ders kayıtlarının düzenli bir biçimde yapılmasını sağlamak. </w:t>
            </w:r>
          </w:p>
          <w:p w14:paraId="0AA99080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 öğrencilerinin eğitim-öğretim sorunları ile yakından ilgilenmek. </w:t>
            </w:r>
          </w:p>
          <w:p w14:paraId="26192C36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Bölümündeki öğrenci-öğretim elemanı ilişkilerinin eğitim-öğretimin amaçları doğrultusunda düzenli ve sağlıklı bir şekilde yürütülmesini sağlamak. </w:t>
            </w:r>
          </w:p>
          <w:p w14:paraId="2EC1CAF4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5B93BEBB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rPr>
                <w:sz w:val="24"/>
                <w:szCs w:val="24"/>
              </w:rPr>
            </w:pPr>
            <w:r>
              <w:t>Lisans eğitim-öğretim ve sınav yönetmeliği ile yönergelerin ruhuna uygun bir şekilde uygulanmasını sağlamak.</w:t>
            </w:r>
          </w:p>
          <w:p w14:paraId="4E08E416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4623018C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Bölüm ERASMUS programlarının planlanmasını ve yürütülmesini sağlamak. </w:t>
            </w:r>
          </w:p>
          <w:p w14:paraId="47FF44BB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>Dekanlığın, görev alanı ile ilgili vereceği diğer işleri yapmak.</w:t>
            </w:r>
          </w:p>
          <w:p w14:paraId="26FC90DA" w14:textId="77777777" w:rsidR="00762602" w:rsidRPr="009F3D88" w:rsidRDefault="00762602" w:rsidP="00C073CB">
            <w:pPr>
              <w:pStyle w:val="ListeParagraf"/>
              <w:ind w:left="595"/>
              <w:jc w:val="both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9F3D88">
              <w:rPr>
                <w:b/>
              </w:rPr>
              <w:t>YETKİLERİ</w:t>
            </w:r>
          </w:p>
          <w:p w14:paraId="424DC9A5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3D3D9F99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00209690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İmza yetkisine sahip olmak. </w:t>
            </w:r>
          </w:p>
          <w:p w14:paraId="7D3CCDF4" w14:textId="77777777" w:rsidR="00762602" w:rsidRPr="00172C45" w:rsidRDefault="00762602" w:rsidP="00762602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  <w:rPr>
                <w:sz w:val="24"/>
                <w:szCs w:val="24"/>
              </w:rPr>
            </w:pPr>
            <w: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0B5F9F6" w14:textId="77777777" w:rsidR="00762602" w:rsidRPr="00B16670" w:rsidRDefault="00762602" w:rsidP="00762602">
            <w:pPr>
              <w:pStyle w:val="ListeParagraf"/>
              <w:numPr>
                <w:ilvl w:val="0"/>
                <w:numId w:val="8"/>
              </w:numPr>
              <w:ind w:left="595" w:hanging="222"/>
              <w:jc w:val="both"/>
              <w:rPr>
                <w:sz w:val="24"/>
                <w:szCs w:val="24"/>
              </w:rPr>
            </w:pPr>
            <w:r>
              <w:lastRenderedPageBreak/>
              <w:t>Bölümüne alınacak personelin seçiminde değerlendirmeleri karara bağlama ve onaylama yetkisine sahip olmak.</w:t>
            </w:r>
          </w:p>
        </w:tc>
      </w:tr>
    </w:tbl>
    <w:p w14:paraId="2A09D5B0" w14:textId="77777777" w:rsidR="00762602" w:rsidRDefault="00762602" w:rsidP="00762602"/>
    <w:p w14:paraId="565796BB" w14:textId="77777777" w:rsidR="00762602" w:rsidRDefault="00762602" w:rsidP="00762602"/>
    <w:p w14:paraId="793E6B55" w14:textId="77777777" w:rsidR="00762602" w:rsidRDefault="00762602" w:rsidP="00762602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762602" w:rsidRPr="003E54D5" w14:paraId="1F23CB95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6AA88F31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F8A399E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4D1550A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DB83706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762602" w:rsidRPr="003E54D5" w14:paraId="517866D4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3B45C3E8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E797EA2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15FC0783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0B8ED68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762602" w:rsidRPr="003E54D5" w14:paraId="75CD446B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130DA7C4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0DE9B37E" w14:textId="77777777" w:rsidR="00762602" w:rsidRPr="003060CE" w:rsidRDefault="00762602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proofErr w:type="spellStart"/>
            <w:r>
              <w:t>İdiris</w:t>
            </w:r>
            <w:proofErr w:type="spellEnd"/>
            <w:r>
              <w:t xml:space="preserve"> YILMAZ</w:t>
            </w:r>
          </w:p>
        </w:tc>
        <w:tc>
          <w:tcPr>
            <w:tcW w:w="1731" w:type="dxa"/>
            <w:vAlign w:val="center"/>
          </w:tcPr>
          <w:p w14:paraId="59979F78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8CDAF5D" w14:textId="77777777" w:rsidR="00762602" w:rsidRPr="003060CE" w:rsidRDefault="00762602" w:rsidP="00C073CB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762602" w:rsidRPr="003E54D5" w14:paraId="7B861A8C" w14:textId="77777777" w:rsidTr="00C073CB">
        <w:trPr>
          <w:trHeight w:val="20"/>
        </w:trPr>
        <w:tc>
          <w:tcPr>
            <w:tcW w:w="1838" w:type="dxa"/>
            <w:vAlign w:val="center"/>
          </w:tcPr>
          <w:p w14:paraId="5EC6C191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9FCCBE5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226B91A" w14:textId="77777777" w:rsidR="00762602" w:rsidRPr="003E54D5" w:rsidRDefault="00762602" w:rsidP="00C073CB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297FB07" w14:textId="77777777" w:rsidR="00762602" w:rsidRPr="003E54D5" w:rsidRDefault="00762602" w:rsidP="00C07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B57959" w14:textId="77777777" w:rsidR="00762602" w:rsidRDefault="00762602" w:rsidP="00762602"/>
    <w:p w14:paraId="7D1C69E1" w14:textId="77777777" w:rsidR="00A57497" w:rsidRDefault="00A57497" w:rsidP="005D1921"/>
    <w:p w14:paraId="1956BB28" w14:textId="77777777" w:rsidR="00762602" w:rsidRDefault="00762602" w:rsidP="005D1921"/>
    <w:p w14:paraId="29269E81" w14:textId="77777777" w:rsidR="00762602" w:rsidRDefault="00762602" w:rsidP="005D1921"/>
    <w:p w14:paraId="6E266BC5" w14:textId="77777777" w:rsidR="00762602" w:rsidRDefault="00762602" w:rsidP="005D1921"/>
    <w:p w14:paraId="7692362C" w14:textId="77777777" w:rsidR="00762602" w:rsidRDefault="00762602" w:rsidP="005D1921"/>
    <w:p w14:paraId="2F893475" w14:textId="77777777" w:rsidR="00762602" w:rsidRDefault="00762602" w:rsidP="005D1921"/>
    <w:p w14:paraId="602CA264" w14:textId="77777777" w:rsidR="00762602" w:rsidRDefault="00762602" w:rsidP="005D1921"/>
    <w:p w14:paraId="6DD7EDEA" w14:textId="77777777" w:rsidR="00762602" w:rsidRDefault="00762602" w:rsidP="005D1921"/>
    <w:p w14:paraId="193FCF31" w14:textId="77777777" w:rsidR="00762602" w:rsidRDefault="00762602" w:rsidP="005D1921"/>
    <w:p w14:paraId="4D9CFC8E" w14:textId="77777777" w:rsidR="00762602" w:rsidRDefault="00762602" w:rsidP="005D1921"/>
    <w:p w14:paraId="6385CB72" w14:textId="77777777" w:rsidR="00762602" w:rsidRDefault="00762602" w:rsidP="005D1921"/>
    <w:p w14:paraId="4A583760" w14:textId="77777777" w:rsidR="00762602" w:rsidRDefault="00762602" w:rsidP="005D1921"/>
    <w:p w14:paraId="06FBA2DB" w14:textId="77777777" w:rsidR="00762602" w:rsidRDefault="00762602" w:rsidP="005D1921"/>
    <w:p w14:paraId="5CC3CAF7" w14:textId="77777777" w:rsidR="00762602" w:rsidRDefault="00762602" w:rsidP="005D1921"/>
    <w:p w14:paraId="7DE6334F" w14:textId="77777777" w:rsidR="00762602" w:rsidRDefault="00762602" w:rsidP="005D1921"/>
    <w:p w14:paraId="79FFDF76" w14:textId="77777777" w:rsidR="00762602" w:rsidRDefault="00762602" w:rsidP="005D1921"/>
    <w:p w14:paraId="12400D41" w14:textId="77777777" w:rsidR="00762602" w:rsidRDefault="00762602" w:rsidP="005D1921"/>
    <w:p w14:paraId="189B5DA0" w14:textId="77777777" w:rsidR="00762602" w:rsidRDefault="00762602" w:rsidP="005D1921"/>
    <w:p w14:paraId="51D2633A" w14:textId="77777777" w:rsidR="00762602" w:rsidRDefault="00762602" w:rsidP="005D1921"/>
    <w:p w14:paraId="1699CD38" w14:textId="77777777" w:rsidR="00762602" w:rsidRDefault="00762602" w:rsidP="005D1921"/>
    <w:p w14:paraId="5368A24B" w14:textId="77777777" w:rsidR="00762602" w:rsidRDefault="00762602" w:rsidP="005D1921"/>
    <w:p w14:paraId="22E174CF" w14:textId="77777777" w:rsidR="00762602" w:rsidRDefault="00762602" w:rsidP="005D1921"/>
    <w:p w14:paraId="5DCEF32B" w14:textId="77777777" w:rsidR="00762602" w:rsidRDefault="00762602" w:rsidP="005D1921"/>
    <w:sectPr w:rsidR="00762602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6980" w14:textId="77777777" w:rsidR="003F51CC" w:rsidRDefault="003F51CC" w:rsidP="00BD3F84">
      <w:pPr>
        <w:spacing w:after="0" w:line="240" w:lineRule="auto"/>
      </w:pPr>
      <w:r>
        <w:separator/>
      </w:r>
    </w:p>
  </w:endnote>
  <w:endnote w:type="continuationSeparator" w:id="0">
    <w:p w14:paraId="271DF50E" w14:textId="77777777" w:rsidR="003F51CC" w:rsidRDefault="003F51CC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719D912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719D910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719D911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7719D915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719D913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7719D914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7719D918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719D916" w14:textId="77777777" w:rsidR="00F0546F" w:rsidRDefault="00911DC7" w:rsidP="00C938BF">
          <w:pPr>
            <w:pStyle w:val="AltBilgi"/>
          </w:pPr>
          <w:r>
            <w:t xml:space="preserve">                                </w:t>
          </w:r>
          <w:r w:rsidR="00C938BF">
            <w:t>Emine KÖSE YİĞİT</w:t>
          </w:r>
        </w:p>
      </w:tc>
      <w:tc>
        <w:tcPr>
          <w:tcW w:w="4820" w:type="dxa"/>
        </w:tcPr>
        <w:p w14:paraId="7719D917" w14:textId="77777777" w:rsidR="00F0546F" w:rsidRPr="00F0546F" w:rsidRDefault="00911DC7" w:rsidP="00C938B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C938BF">
            <w:rPr>
              <w:b/>
            </w:rPr>
            <w:t>Fatih BEKTAŞ</w:t>
          </w:r>
        </w:p>
      </w:tc>
    </w:tr>
    <w:tr w:rsidR="00F0546F" w14:paraId="7719D91B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719D919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7719D91A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719D91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A71F" w14:textId="77777777" w:rsidR="003F51CC" w:rsidRDefault="003F51CC" w:rsidP="00BD3F84">
      <w:pPr>
        <w:spacing w:after="0" w:line="240" w:lineRule="auto"/>
      </w:pPr>
      <w:r>
        <w:separator/>
      </w:r>
    </w:p>
  </w:footnote>
  <w:footnote w:type="continuationSeparator" w:id="0">
    <w:p w14:paraId="22CB1D72" w14:textId="77777777" w:rsidR="003F51CC" w:rsidRDefault="003F51CC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7719D8FA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7719D8F4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719D91D" wp14:editId="7719D91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19D8F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719D8F6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719D8F7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9D8F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9D8F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719D8F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719D8F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19D8F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9D8F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9D8F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719D90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719D90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19D9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9D90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9D90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719D90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719D90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19D90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9D90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9D908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719D90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719D90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719D9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9D90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9D90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719D90F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590964428">
    <w:abstractNumId w:val="4"/>
  </w:num>
  <w:num w:numId="2" w16cid:durableId="519127053">
    <w:abstractNumId w:val="2"/>
  </w:num>
  <w:num w:numId="3" w16cid:durableId="270666004">
    <w:abstractNumId w:val="6"/>
  </w:num>
  <w:num w:numId="4" w16cid:durableId="1969310272">
    <w:abstractNumId w:val="0"/>
  </w:num>
  <w:num w:numId="5" w16cid:durableId="330447840">
    <w:abstractNumId w:val="7"/>
  </w:num>
  <w:num w:numId="6" w16cid:durableId="254440317">
    <w:abstractNumId w:val="1"/>
  </w:num>
  <w:num w:numId="7" w16cid:durableId="782574683">
    <w:abstractNumId w:val="3"/>
  </w:num>
  <w:num w:numId="8" w16cid:durableId="1873221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B4CC2"/>
    <w:rsid w:val="000C5D76"/>
    <w:rsid w:val="00172C45"/>
    <w:rsid w:val="00197F91"/>
    <w:rsid w:val="001D6527"/>
    <w:rsid w:val="001D7B32"/>
    <w:rsid w:val="001E288E"/>
    <w:rsid w:val="00254EB5"/>
    <w:rsid w:val="002551CF"/>
    <w:rsid w:val="00286AFB"/>
    <w:rsid w:val="00290528"/>
    <w:rsid w:val="003060CE"/>
    <w:rsid w:val="003312CF"/>
    <w:rsid w:val="00392FE9"/>
    <w:rsid w:val="003A003B"/>
    <w:rsid w:val="003A60C4"/>
    <w:rsid w:val="003B5A8A"/>
    <w:rsid w:val="003E21AE"/>
    <w:rsid w:val="003F51CC"/>
    <w:rsid w:val="004C2200"/>
    <w:rsid w:val="004D26B3"/>
    <w:rsid w:val="00511A06"/>
    <w:rsid w:val="00526E25"/>
    <w:rsid w:val="00542211"/>
    <w:rsid w:val="00587003"/>
    <w:rsid w:val="005D1921"/>
    <w:rsid w:val="006050B6"/>
    <w:rsid w:val="00623B7C"/>
    <w:rsid w:val="00624BE6"/>
    <w:rsid w:val="00673457"/>
    <w:rsid w:val="006B1381"/>
    <w:rsid w:val="006B7DC3"/>
    <w:rsid w:val="006C6AF8"/>
    <w:rsid w:val="006C78DF"/>
    <w:rsid w:val="006E43DB"/>
    <w:rsid w:val="006E7BA7"/>
    <w:rsid w:val="006F2A9E"/>
    <w:rsid w:val="00722688"/>
    <w:rsid w:val="00737D49"/>
    <w:rsid w:val="007401AE"/>
    <w:rsid w:val="00762602"/>
    <w:rsid w:val="007C50E0"/>
    <w:rsid w:val="007D21A0"/>
    <w:rsid w:val="007E394A"/>
    <w:rsid w:val="008161EF"/>
    <w:rsid w:val="00832287"/>
    <w:rsid w:val="008D6B82"/>
    <w:rsid w:val="008E07E2"/>
    <w:rsid w:val="008E6D7E"/>
    <w:rsid w:val="00903503"/>
    <w:rsid w:val="00911DC7"/>
    <w:rsid w:val="0091485D"/>
    <w:rsid w:val="00932BCF"/>
    <w:rsid w:val="00957900"/>
    <w:rsid w:val="009815F7"/>
    <w:rsid w:val="009E162A"/>
    <w:rsid w:val="009F3D88"/>
    <w:rsid w:val="00A01DE8"/>
    <w:rsid w:val="00A4091B"/>
    <w:rsid w:val="00A57497"/>
    <w:rsid w:val="00A61006"/>
    <w:rsid w:val="00A75D1F"/>
    <w:rsid w:val="00B033E6"/>
    <w:rsid w:val="00B06029"/>
    <w:rsid w:val="00B16670"/>
    <w:rsid w:val="00B3686F"/>
    <w:rsid w:val="00B74267"/>
    <w:rsid w:val="00B910EC"/>
    <w:rsid w:val="00BA0BB9"/>
    <w:rsid w:val="00BA5B3B"/>
    <w:rsid w:val="00BA70D4"/>
    <w:rsid w:val="00BD3F84"/>
    <w:rsid w:val="00C00CDF"/>
    <w:rsid w:val="00C13E02"/>
    <w:rsid w:val="00C179BA"/>
    <w:rsid w:val="00C27690"/>
    <w:rsid w:val="00C36138"/>
    <w:rsid w:val="00C56500"/>
    <w:rsid w:val="00C87347"/>
    <w:rsid w:val="00C938BF"/>
    <w:rsid w:val="00CB18D8"/>
    <w:rsid w:val="00CE570F"/>
    <w:rsid w:val="00D04F6E"/>
    <w:rsid w:val="00D103D3"/>
    <w:rsid w:val="00D14761"/>
    <w:rsid w:val="00D32F25"/>
    <w:rsid w:val="00D73509"/>
    <w:rsid w:val="00DA5FA7"/>
    <w:rsid w:val="00DC6D0E"/>
    <w:rsid w:val="00DD06B4"/>
    <w:rsid w:val="00DF514B"/>
    <w:rsid w:val="00E02603"/>
    <w:rsid w:val="00E06EF4"/>
    <w:rsid w:val="00E66350"/>
    <w:rsid w:val="00E94EBF"/>
    <w:rsid w:val="00EA0B11"/>
    <w:rsid w:val="00EE3C5C"/>
    <w:rsid w:val="00F0546F"/>
    <w:rsid w:val="00F333F7"/>
    <w:rsid w:val="00F63EF3"/>
    <w:rsid w:val="00FC2A4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8AC"/>
  <w15:docId w15:val="{C7502D1B-0C79-4166-BACA-C88177F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60B6-3997-4460-8852-C8A54BF8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8:03:00Z</cp:lastPrinted>
  <dcterms:created xsi:type="dcterms:W3CDTF">2026-03-23T20:39:00Z</dcterms:created>
  <dcterms:modified xsi:type="dcterms:W3CDTF">2026-03-23T20:39:00Z</dcterms:modified>
</cp:coreProperties>
</file>